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A16A4" w14:textId="77777777" w:rsidR="00E51404" w:rsidRDefault="00E51404" w:rsidP="00E51404">
      <w:pPr>
        <w:pStyle w:val="Ingetavstnd"/>
      </w:pPr>
    </w:p>
    <w:tbl>
      <w:tblPr>
        <w:tblpPr w:leftFromText="141" w:rightFromText="141" w:vertAnchor="page" w:horzAnchor="margin" w:tblpXSpec="center" w:tblpY="2470"/>
        <w:tblW w:w="1901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20"/>
        <w:gridCol w:w="7255"/>
        <w:gridCol w:w="6339"/>
      </w:tblGrid>
      <w:tr w:rsidR="00CE3D39" w:rsidRPr="00E51404" w14:paraId="400C327F" w14:textId="77777777" w:rsidTr="00AF2A04">
        <w:trPr>
          <w:trHeight w:val="1448"/>
        </w:trPr>
        <w:tc>
          <w:tcPr>
            <w:tcW w:w="5420" w:type="dxa"/>
            <w:tcBorders>
              <w:top w:val="single" w:sz="8" w:space="0" w:color="D59C99"/>
              <w:left w:val="single" w:sz="8" w:space="0" w:color="D59C99"/>
              <w:bottom w:val="single" w:sz="8" w:space="0" w:color="D59C99"/>
              <w:right w:val="single" w:sz="8" w:space="0" w:color="D59C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1E6BA2" w14:textId="157044F7" w:rsidR="00CE3D39" w:rsidRPr="00E51404" w:rsidRDefault="00CE3D3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E51404">
              <w:rPr>
                <w:rFonts w:ascii="Arial Nova Cond Light" w:eastAsia="Times New Roman" w:hAnsi="Arial Nova Cond Light" w:cs="Arial"/>
                <w:b/>
                <w:bCs/>
                <w:color w:val="000000" w:themeColor="text1"/>
                <w:kern w:val="24"/>
                <w:sz w:val="48"/>
                <w:szCs w:val="48"/>
                <w:lang w:eastAsia="sv-SE"/>
              </w:rPr>
              <w:t xml:space="preserve">Område </w:t>
            </w:r>
          </w:p>
        </w:tc>
        <w:tc>
          <w:tcPr>
            <w:tcW w:w="7255" w:type="dxa"/>
            <w:tcBorders>
              <w:top w:val="single" w:sz="8" w:space="0" w:color="D59C99"/>
              <w:left w:val="single" w:sz="8" w:space="0" w:color="D59C99"/>
              <w:bottom w:val="single" w:sz="8" w:space="0" w:color="D59C99"/>
              <w:right w:val="single" w:sz="8" w:space="0" w:color="D59C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140CF4" w14:textId="796F70DE" w:rsidR="00CE3D39" w:rsidRPr="00E51404" w:rsidRDefault="00AF2A0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>
              <w:rPr>
                <w:rFonts w:ascii="Arial Nova Cond Light" w:eastAsia="Times New Roman" w:hAnsi="Arial Nova Cond Light" w:cs="Arial"/>
                <w:b/>
                <w:bCs/>
                <w:color w:val="000000" w:themeColor="text1"/>
                <w:kern w:val="24"/>
                <w:sz w:val="48"/>
                <w:szCs w:val="48"/>
                <w:lang w:eastAsia="sv-SE"/>
              </w:rPr>
              <w:t>Hinder</w:t>
            </w:r>
            <w:r w:rsidR="0046385E">
              <w:rPr>
                <w:rFonts w:ascii="Arial Nova Cond Light" w:eastAsia="Times New Roman" w:hAnsi="Arial Nova Cond Light" w:cs="Arial"/>
                <w:b/>
                <w:bCs/>
                <w:color w:val="000000" w:themeColor="text1"/>
                <w:kern w:val="24"/>
                <w:sz w:val="48"/>
                <w:szCs w:val="48"/>
                <w:lang w:eastAsia="sv-SE"/>
              </w:rPr>
              <w:t xml:space="preserve"> &amp; möjliggörare</w:t>
            </w:r>
          </w:p>
        </w:tc>
        <w:tc>
          <w:tcPr>
            <w:tcW w:w="6339" w:type="dxa"/>
            <w:tcBorders>
              <w:top w:val="single" w:sz="8" w:space="0" w:color="D59C99"/>
              <w:left w:val="single" w:sz="8" w:space="0" w:color="D59C99"/>
              <w:bottom w:val="single" w:sz="8" w:space="0" w:color="D59C99"/>
              <w:right w:val="single" w:sz="8" w:space="0" w:color="D59C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41C415" w14:textId="1A100136" w:rsidR="00CE3D39" w:rsidRPr="00E51404" w:rsidRDefault="00CE3D3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>
              <w:rPr>
                <w:rFonts w:ascii="Arial Nova Cond Light" w:eastAsia="Times New Roman" w:hAnsi="Arial Nova Cond Light" w:cs="Arial"/>
                <w:b/>
                <w:bCs/>
                <w:color w:val="000000" w:themeColor="text1"/>
                <w:kern w:val="24"/>
                <w:sz w:val="48"/>
                <w:szCs w:val="48"/>
                <w:lang w:eastAsia="sv-SE"/>
              </w:rPr>
              <w:t>Strategier</w:t>
            </w:r>
          </w:p>
        </w:tc>
      </w:tr>
      <w:tr w:rsidR="00CE3D39" w:rsidRPr="00E51404" w14:paraId="67D4ABDE" w14:textId="77777777" w:rsidTr="00AF2A04">
        <w:trPr>
          <w:trHeight w:val="2029"/>
        </w:trPr>
        <w:tc>
          <w:tcPr>
            <w:tcW w:w="5420" w:type="dxa"/>
            <w:tcBorders>
              <w:top w:val="single" w:sz="8" w:space="0" w:color="D59C99"/>
              <w:left w:val="single" w:sz="8" w:space="0" w:color="D59C99"/>
              <w:bottom w:val="single" w:sz="8" w:space="0" w:color="D59C99"/>
              <w:right w:val="single" w:sz="8" w:space="0" w:color="D59C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F9F5F3" w14:textId="77777777" w:rsidR="00CE3D39" w:rsidRPr="00E51404" w:rsidRDefault="00CE3D3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E51404">
              <w:rPr>
                <w:rFonts w:ascii="Segoe UI Emoji" w:eastAsia="Times New Roman" w:hAnsi="Segoe UI Emoji" w:cs="Segoe UI Emoji"/>
                <w:color w:val="000000" w:themeColor="text1"/>
                <w:kern w:val="24"/>
                <w:sz w:val="36"/>
                <w:szCs w:val="36"/>
                <w:lang w:eastAsia="sv-SE"/>
              </w:rPr>
              <w:t>💡</w:t>
            </w:r>
            <w:r w:rsidRPr="00E51404">
              <w:rPr>
                <w:rFonts w:ascii="Arial Nova Cond Light" w:eastAsia="Times New Roman" w:hAnsi="Arial" w:cs="Arial"/>
                <w:color w:val="000000" w:themeColor="text1"/>
                <w:kern w:val="24"/>
                <w:sz w:val="36"/>
                <w:szCs w:val="36"/>
                <w:lang w:eastAsia="sv-SE"/>
              </w:rPr>
              <w:t xml:space="preserve"> </w:t>
            </w:r>
            <w:r w:rsidRPr="00E51404">
              <w:rPr>
                <w:rFonts w:ascii="Arial Nova Cond Light" w:eastAsia="Times New Roman" w:hAnsi="Arial Nova Cond Light" w:cs="Arial"/>
                <w:b/>
                <w:bCs/>
                <w:color w:val="000000" w:themeColor="text1"/>
                <w:kern w:val="24"/>
                <w:sz w:val="36"/>
                <w:szCs w:val="36"/>
                <w:lang w:eastAsia="sv-SE"/>
              </w:rPr>
              <w:t>Innovationens egenskaper</w:t>
            </w:r>
          </w:p>
        </w:tc>
        <w:tc>
          <w:tcPr>
            <w:tcW w:w="7255" w:type="dxa"/>
            <w:tcBorders>
              <w:top w:val="single" w:sz="8" w:space="0" w:color="D59C99"/>
              <w:left w:val="single" w:sz="8" w:space="0" w:color="D59C99"/>
              <w:bottom w:val="single" w:sz="8" w:space="0" w:color="D59C99"/>
              <w:right w:val="single" w:sz="8" w:space="0" w:color="D59C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5D2D84" w14:textId="098A442A" w:rsidR="00CE3D39" w:rsidRPr="00E51404" w:rsidRDefault="00CE3D3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6339" w:type="dxa"/>
            <w:tcBorders>
              <w:top w:val="single" w:sz="8" w:space="0" w:color="D59C99"/>
              <w:left w:val="single" w:sz="8" w:space="0" w:color="D59C99"/>
              <w:bottom w:val="single" w:sz="8" w:space="0" w:color="D59C99"/>
              <w:right w:val="single" w:sz="8" w:space="0" w:color="D59C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A7EA4E" w14:textId="77777777" w:rsidR="00CE3D39" w:rsidRPr="00E51404" w:rsidRDefault="00CE3D3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</w:tr>
      <w:tr w:rsidR="00CE3D39" w:rsidRPr="00E51404" w14:paraId="37BD5801" w14:textId="77777777" w:rsidTr="00AF2A04">
        <w:trPr>
          <w:trHeight w:val="2029"/>
        </w:trPr>
        <w:tc>
          <w:tcPr>
            <w:tcW w:w="5420" w:type="dxa"/>
            <w:tcBorders>
              <w:top w:val="single" w:sz="8" w:space="0" w:color="D59C99"/>
              <w:left w:val="single" w:sz="8" w:space="0" w:color="D59C99"/>
              <w:bottom w:val="single" w:sz="8" w:space="0" w:color="D59C99"/>
              <w:right w:val="single" w:sz="8" w:space="0" w:color="D59C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D25576" w14:textId="77777777" w:rsidR="00CE3D39" w:rsidRPr="00E51404" w:rsidRDefault="00CE3D3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E51404">
              <w:rPr>
                <w:rFonts w:ascii="Segoe UI Emoji" w:eastAsia="Times New Roman" w:hAnsi="Segoe UI Emoji" w:cs="Segoe UI Emoji"/>
                <w:color w:val="000000" w:themeColor="text1"/>
                <w:kern w:val="24"/>
                <w:sz w:val="36"/>
                <w:szCs w:val="36"/>
                <w:lang w:eastAsia="sv-SE"/>
              </w:rPr>
              <w:t>🏢</w:t>
            </w:r>
            <w:r w:rsidRPr="00E51404">
              <w:rPr>
                <w:rFonts w:ascii="Arial Nova Cond Light" w:eastAsia="Times New Roman" w:hAnsi="Arial" w:cs="Arial"/>
                <w:color w:val="000000" w:themeColor="text1"/>
                <w:kern w:val="24"/>
                <w:sz w:val="36"/>
                <w:szCs w:val="36"/>
                <w:lang w:eastAsia="sv-SE"/>
              </w:rPr>
              <w:t xml:space="preserve"> </w:t>
            </w:r>
            <w:r w:rsidRPr="00E51404">
              <w:rPr>
                <w:rFonts w:ascii="Arial Nova Cond Light" w:eastAsia="Times New Roman" w:hAnsi="Arial Nova Cond Light" w:cs="Arial"/>
                <w:b/>
                <w:bCs/>
                <w:color w:val="000000" w:themeColor="text1"/>
                <w:kern w:val="24"/>
                <w:sz w:val="36"/>
                <w:szCs w:val="36"/>
                <w:lang w:eastAsia="sv-SE"/>
              </w:rPr>
              <w:t>Inre kontext (organisationen)</w:t>
            </w:r>
          </w:p>
        </w:tc>
        <w:tc>
          <w:tcPr>
            <w:tcW w:w="7255" w:type="dxa"/>
            <w:tcBorders>
              <w:top w:val="single" w:sz="8" w:space="0" w:color="D59C99"/>
              <w:left w:val="single" w:sz="8" w:space="0" w:color="D59C99"/>
              <w:bottom w:val="single" w:sz="8" w:space="0" w:color="D59C99"/>
              <w:right w:val="single" w:sz="8" w:space="0" w:color="D59C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258CB2" w14:textId="1865B968" w:rsidR="00CE3D39" w:rsidRPr="00E51404" w:rsidRDefault="00CE3D3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6339" w:type="dxa"/>
            <w:tcBorders>
              <w:top w:val="single" w:sz="8" w:space="0" w:color="D59C99"/>
              <w:left w:val="single" w:sz="8" w:space="0" w:color="D59C99"/>
              <w:bottom w:val="single" w:sz="8" w:space="0" w:color="D59C99"/>
              <w:right w:val="single" w:sz="8" w:space="0" w:color="D59C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937A07" w14:textId="77777777" w:rsidR="00CE3D39" w:rsidRPr="00E51404" w:rsidRDefault="00CE3D3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</w:tr>
      <w:tr w:rsidR="00CE3D39" w:rsidRPr="00E51404" w14:paraId="1DE4AA4B" w14:textId="77777777" w:rsidTr="00AF2A04">
        <w:trPr>
          <w:trHeight w:val="2029"/>
        </w:trPr>
        <w:tc>
          <w:tcPr>
            <w:tcW w:w="5420" w:type="dxa"/>
            <w:tcBorders>
              <w:top w:val="single" w:sz="8" w:space="0" w:color="D59C99"/>
              <w:left w:val="single" w:sz="8" w:space="0" w:color="D59C99"/>
              <w:bottom w:val="single" w:sz="8" w:space="0" w:color="D59C99"/>
              <w:right w:val="single" w:sz="8" w:space="0" w:color="D59C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E5E2B2" w14:textId="77777777" w:rsidR="00CE3D39" w:rsidRPr="00E51404" w:rsidRDefault="00CE3D3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E51404">
              <w:rPr>
                <w:rFonts w:ascii="Segoe UI Emoji" w:eastAsia="Times New Roman" w:hAnsi="Segoe UI Emoji" w:cs="Segoe UI Emoji"/>
                <w:color w:val="000000" w:themeColor="text1"/>
                <w:kern w:val="24"/>
                <w:sz w:val="36"/>
                <w:szCs w:val="36"/>
                <w:lang w:eastAsia="sv-SE"/>
              </w:rPr>
              <w:t>🌍</w:t>
            </w:r>
            <w:r w:rsidRPr="00E51404">
              <w:rPr>
                <w:rFonts w:ascii="Arial Nova Cond Light" w:eastAsia="Times New Roman" w:hAnsi="Arial" w:cs="Arial"/>
                <w:color w:val="000000" w:themeColor="text1"/>
                <w:kern w:val="24"/>
                <w:sz w:val="36"/>
                <w:szCs w:val="36"/>
                <w:lang w:eastAsia="sv-SE"/>
              </w:rPr>
              <w:t xml:space="preserve"> </w:t>
            </w:r>
            <w:r w:rsidRPr="00E51404">
              <w:rPr>
                <w:rFonts w:ascii="Arial Nova Cond Light" w:eastAsia="Times New Roman" w:hAnsi="Arial Nova Cond Light" w:cs="Arial"/>
                <w:b/>
                <w:bCs/>
                <w:color w:val="000000" w:themeColor="text1"/>
                <w:kern w:val="24"/>
                <w:sz w:val="36"/>
                <w:szCs w:val="36"/>
                <w:lang w:eastAsia="sv-SE"/>
              </w:rPr>
              <w:t>Yttre kontext</w:t>
            </w:r>
          </w:p>
        </w:tc>
        <w:tc>
          <w:tcPr>
            <w:tcW w:w="7255" w:type="dxa"/>
            <w:tcBorders>
              <w:top w:val="single" w:sz="8" w:space="0" w:color="D59C99"/>
              <w:left w:val="single" w:sz="8" w:space="0" w:color="D59C99"/>
              <w:bottom w:val="single" w:sz="8" w:space="0" w:color="D59C99"/>
              <w:right w:val="single" w:sz="8" w:space="0" w:color="D59C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36B9AF" w14:textId="11867C76" w:rsidR="00CE3D39" w:rsidRPr="00E51404" w:rsidRDefault="00CE3D3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6339" w:type="dxa"/>
            <w:tcBorders>
              <w:top w:val="single" w:sz="8" w:space="0" w:color="D59C99"/>
              <w:left w:val="single" w:sz="8" w:space="0" w:color="D59C99"/>
              <w:bottom w:val="single" w:sz="8" w:space="0" w:color="D59C99"/>
              <w:right w:val="single" w:sz="8" w:space="0" w:color="D59C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7E1B28" w14:textId="77777777" w:rsidR="00CE3D39" w:rsidRPr="00E51404" w:rsidRDefault="00CE3D3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</w:tr>
      <w:tr w:rsidR="00CE3D39" w:rsidRPr="00E51404" w14:paraId="0D38FBA7" w14:textId="77777777" w:rsidTr="00AF2A04">
        <w:trPr>
          <w:trHeight w:val="2029"/>
        </w:trPr>
        <w:tc>
          <w:tcPr>
            <w:tcW w:w="5420" w:type="dxa"/>
            <w:tcBorders>
              <w:top w:val="single" w:sz="8" w:space="0" w:color="D59C99"/>
              <w:left w:val="single" w:sz="8" w:space="0" w:color="D59C99"/>
              <w:bottom w:val="single" w:sz="8" w:space="0" w:color="D59C99"/>
              <w:right w:val="single" w:sz="8" w:space="0" w:color="D59C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65D423" w14:textId="77777777" w:rsidR="00CE3D39" w:rsidRPr="00E51404" w:rsidRDefault="00CE3D3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E51404">
              <w:rPr>
                <w:rFonts w:ascii="Segoe UI Emoji" w:eastAsia="Times New Roman" w:hAnsi="Segoe UI Emoji" w:cs="Segoe UI Emoji"/>
                <w:color w:val="000000" w:themeColor="text1"/>
                <w:kern w:val="24"/>
                <w:sz w:val="36"/>
                <w:szCs w:val="36"/>
                <w:lang w:eastAsia="sv-SE"/>
              </w:rPr>
              <w:t>👥</w:t>
            </w:r>
            <w:r w:rsidRPr="00E51404">
              <w:rPr>
                <w:rFonts w:ascii="Arial Nova Cond Light" w:eastAsia="Times New Roman" w:hAnsi="Arial" w:cs="Arial"/>
                <w:color w:val="000000" w:themeColor="text1"/>
                <w:kern w:val="24"/>
                <w:sz w:val="36"/>
                <w:szCs w:val="36"/>
                <w:lang w:eastAsia="sv-SE"/>
              </w:rPr>
              <w:t xml:space="preserve"> </w:t>
            </w:r>
            <w:r w:rsidRPr="00E51404">
              <w:rPr>
                <w:rFonts w:ascii="Arial Nova Cond Light" w:eastAsia="Times New Roman" w:hAnsi="Arial Nova Cond Light" w:cs="Arial"/>
                <w:b/>
                <w:bCs/>
                <w:color w:val="000000" w:themeColor="text1"/>
                <w:kern w:val="24"/>
                <w:sz w:val="36"/>
                <w:szCs w:val="36"/>
                <w:lang w:eastAsia="sv-SE"/>
              </w:rPr>
              <w:t>Individer</w:t>
            </w:r>
          </w:p>
        </w:tc>
        <w:tc>
          <w:tcPr>
            <w:tcW w:w="7255" w:type="dxa"/>
            <w:tcBorders>
              <w:top w:val="single" w:sz="8" w:space="0" w:color="D59C99"/>
              <w:left w:val="single" w:sz="8" w:space="0" w:color="D59C99"/>
              <w:bottom w:val="single" w:sz="8" w:space="0" w:color="D59C99"/>
              <w:right w:val="single" w:sz="8" w:space="0" w:color="D59C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883B34" w14:textId="6F617EC0" w:rsidR="00CE3D39" w:rsidRPr="00E51404" w:rsidRDefault="00CE3D3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6339" w:type="dxa"/>
            <w:tcBorders>
              <w:top w:val="single" w:sz="8" w:space="0" w:color="D59C99"/>
              <w:left w:val="single" w:sz="8" w:space="0" w:color="D59C99"/>
              <w:bottom w:val="single" w:sz="8" w:space="0" w:color="D59C99"/>
              <w:right w:val="single" w:sz="8" w:space="0" w:color="D59C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53F05C" w14:textId="77777777" w:rsidR="00CE3D39" w:rsidRPr="00E51404" w:rsidRDefault="00CE3D3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</w:tr>
      <w:tr w:rsidR="00CE3D39" w:rsidRPr="00E51404" w14:paraId="15D6D1B2" w14:textId="77777777" w:rsidTr="00AF2A04">
        <w:trPr>
          <w:trHeight w:val="2029"/>
        </w:trPr>
        <w:tc>
          <w:tcPr>
            <w:tcW w:w="5420" w:type="dxa"/>
            <w:tcBorders>
              <w:top w:val="single" w:sz="8" w:space="0" w:color="D59C99"/>
              <w:left w:val="single" w:sz="8" w:space="0" w:color="D59C99"/>
              <w:bottom w:val="single" w:sz="8" w:space="0" w:color="D59C99"/>
              <w:right w:val="single" w:sz="8" w:space="0" w:color="D59C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1ADD74" w14:textId="77777777" w:rsidR="00CE3D39" w:rsidRPr="00E51404" w:rsidRDefault="00CE3D39">
            <w:pPr>
              <w:spacing w:after="0" w:line="240" w:lineRule="auto"/>
              <w:rPr>
                <w:rFonts w:ascii="Arial Nova Cond Light" w:eastAsia="Times New Roman" w:hAnsi="Arial" w:cs="Arial"/>
                <w:color w:val="000000" w:themeColor="text1"/>
                <w:kern w:val="24"/>
                <w:sz w:val="36"/>
                <w:szCs w:val="36"/>
                <w:lang w:eastAsia="sv-SE"/>
              </w:rPr>
            </w:pPr>
            <w:r w:rsidRPr="00E51404">
              <w:rPr>
                <w:rFonts w:ascii="Segoe UI Symbol" w:eastAsia="Times New Roman" w:hAnsi="Segoe UI Symbol" w:cs="Segoe UI Symbol"/>
                <w:color w:val="000000" w:themeColor="text1"/>
                <w:kern w:val="24"/>
                <w:sz w:val="36"/>
                <w:szCs w:val="36"/>
                <w:lang w:eastAsia="sv-SE"/>
              </w:rPr>
              <w:t>⚙</w:t>
            </w:r>
            <w:r w:rsidRPr="00E51404">
              <w:rPr>
                <w:rFonts w:ascii="Arial Nova Cond Light" w:eastAsia="Times New Roman" w:hAnsi="Arial" w:cs="Arial"/>
                <w:color w:val="000000" w:themeColor="text1"/>
                <w:kern w:val="24"/>
                <w:sz w:val="36"/>
                <w:szCs w:val="36"/>
                <w:lang w:eastAsia="sv-SE"/>
              </w:rPr>
              <w:t>️</w:t>
            </w:r>
            <w:r w:rsidRPr="00E51404">
              <w:rPr>
                <w:rFonts w:ascii="Arial Nova Cond Light" w:eastAsia="Times New Roman" w:hAnsi="Arial" w:cs="Arial"/>
                <w:color w:val="000000" w:themeColor="text1"/>
                <w:kern w:val="24"/>
                <w:sz w:val="36"/>
                <w:szCs w:val="36"/>
                <w:lang w:eastAsia="sv-SE"/>
              </w:rPr>
              <w:t xml:space="preserve"> </w:t>
            </w:r>
            <w:r w:rsidRPr="00E51404">
              <w:rPr>
                <w:rFonts w:ascii="Arial Nova Cond Light" w:eastAsia="Times New Roman" w:hAnsi="Arial Nova Cond Light" w:cs="Arial"/>
                <w:b/>
                <w:bCs/>
                <w:color w:val="000000" w:themeColor="text1"/>
                <w:kern w:val="24"/>
                <w:sz w:val="36"/>
                <w:szCs w:val="36"/>
                <w:lang w:eastAsia="sv-SE"/>
              </w:rPr>
              <w:t>Processen</w:t>
            </w:r>
          </w:p>
        </w:tc>
        <w:tc>
          <w:tcPr>
            <w:tcW w:w="7255" w:type="dxa"/>
            <w:tcBorders>
              <w:top w:val="single" w:sz="8" w:space="0" w:color="D59C99"/>
              <w:left w:val="single" w:sz="8" w:space="0" w:color="D59C99"/>
              <w:bottom w:val="single" w:sz="8" w:space="0" w:color="D59C99"/>
              <w:right w:val="single" w:sz="8" w:space="0" w:color="D59C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AE964A" w14:textId="0A487B52" w:rsidR="00CE3D39" w:rsidRPr="00E51404" w:rsidRDefault="00CE3D3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6339" w:type="dxa"/>
            <w:tcBorders>
              <w:top w:val="single" w:sz="8" w:space="0" w:color="D59C99"/>
              <w:left w:val="single" w:sz="8" w:space="0" w:color="D59C99"/>
              <w:bottom w:val="single" w:sz="8" w:space="0" w:color="D59C99"/>
              <w:right w:val="single" w:sz="8" w:space="0" w:color="D59C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C864FC" w14:textId="77777777" w:rsidR="00CE3D39" w:rsidRPr="00E51404" w:rsidRDefault="00CE3D3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</w:tr>
    </w:tbl>
    <w:p w14:paraId="120FB1B8" w14:textId="77777777" w:rsidR="00CE3D39" w:rsidRDefault="00CE3D39" w:rsidP="00E51404">
      <w:pPr>
        <w:pStyle w:val="Ingetavstnd"/>
      </w:pPr>
    </w:p>
    <w:p w14:paraId="1380967B" w14:textId="62D1D762" w:rsidR="00CE3D39" w:rsidRPr="002D026E" w:rsidRDefault="00CE3D39" w:rsidP="00AF2A04">
      <w:pPr>
        <w:spacing w:after="0"/>
      </w:pPr>
    </w:p>
    <w:sectPr w:rsidR="00CE3D39" w:rsidRPr="002D026E" w:rsidSect="00AF2A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1" w:h="16838" w:orient="landscape" w:code="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CFA3A" w14:textId="77777777" w:rsidR="00F32C20" w:rsidRDefault="00F32C20" w:rsidP="002F15C7">
      <w:r>
        <w:separator/>
      </w:r>
    </w:p>
  </w:endnote>
  <w:endnote w:type="continuationSeparator" w:id="0">
    <w:p w14:paraId="2C65F9B4" w14:textId="77777777" w:rsidR="00F32C20" w:rsidRDefault="00F32C20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35C6E" w14:textId="77777777" w:rsidR="002D026E" w:rsidRDefault="002D02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99DC6" w14:textId="77777777" w:rsidR="002E41D0" w:rsidRDefault="002E41D0" w:rsidP="000D6455">
    <w:pPr>
      <w:pStyle w:val="Sidfot"/>
      <w:tabs>
        <w:tab w:val="clear" w:pos="4536"/>
        <w:tab w:val="clear" w:pos="9072"/>
        <w:tab w:val="right" w:pos="850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0957D" w14:textId="77777777" w:rsidR="002D026E" w:rsidRDefault="002D02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69839" w14:textId="77777777" w:rsidR="00F32C20" w:rsidRDefault="00F32C20" w:rsidP="002F15C7">
      <w:r>
        <w:separator/>
      </w:r>
    </w:p>
  </w:footnote>
  <w:footnote w:type="continuationSeparator" w:id="0">
    <w:p w14:paraId="2EB6BF51" w14:textId="77777777" w:rsidR="00F32C20" w:rsidRDefault="00F32C20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BFA82" w14:textId="77777777" w:rsidR="002D026E" w:rsidRDefault="002D02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BF4E1" w14:textId="77777777" w:rsidR="002F15C7" w:rsidRPr="00FB2EBE" w:rsidRDefault="002F15C7" w:rsidP="004178C9">
    <w:pPr>
      <w:pStyle w:val="Sidhuvud"/>
      <w:tabs>
        <w:tab w:val="clear" w:pos="4536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67033" w14:textId="77777777" w:rsidR="002D026E" w:rsidRDefault="002D02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339799">
    <w:abstractNumId w:val="1"/>
  </w:num>
  <w:num w:numId="2" w16cid:durableId="2073691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08"/>
    <w:rsid w:val="0000389F"/>
    <w:rsid w:val="00020F94"/>
    <w:rsid w:val="000215E7"/>
    <w:rsid w:val="00035FA4"/>
    <w:rsid w:val="000839AA"/>
    <w:rsid w:val="000C2BDA"/>
    <w:rsid w:val="000D6455"/>
    <w:rsid w:val="0012273F"/>
    <w:rsid w:val="00182D7B"/>
    <w:rsid w:val="001A759D"/>
    <w:rsid w:val="001B7ACA"/>
    <w:rsid w:val="001C13C1"/>
    <w:rsid w:val="001D41F4"/>
    <w:rsid w:val="00240EE0"/>
    <w:rsid w:val="00245DE7"/>
    <w:rsid w:val="00264BCE"/>
    <w:rsid w:val="00276DA7"/>
    <w:rsid w:val="002978E6"/>
    <w:rsid w:val="002A670B"/>
    <w:rsid w:val="002D026E"/>
    <w:rsid w:val="002D598E"/>
    <w:rsid w:val="002E41D0"/>
    <w:rsid w:val="002F15C7"/>
    <w:rsid w:val="00303D23"/>
    <w:rsid w:val="0031061B"/>
    <w:rsid w:val="00347642"/>
    <w:rsid w:val="00353B2F"/>
    <w:rsid w:val="0037200F"/>
    <w:rsid w:val="00375683"/>
    <w:rsid w:val="003B021D"/>
    <w:rsid w:val="003D1753"/>
    <w:rsid w:val="003F6000"/>
    <w:rsid w:val="004178C9"/>
    <w:rsid w:val="00462B9F"/>
    <w:rsid w:val="0046365E"/>
    <w:rsid w:val="0046385E"/>
    <w:rsid w:val="004716BF"/>
    <w:rsid w:val="00473686"/>
    <w:rsid w:val="00483C91"/>
    <w:rsid w:val="004C5D37"/>
    <w:rsid w:val="004D3230"/>
    <w:rsid w:val="004D77BB"/>
    <w:rsid w:val="004E2CC6"/>
    <w:rsid w:val="005031AE"/>
    <w:rsid w:val="005106F5"/>
    <w:rsid w:val="0054611D"/>
    <w:rsid w:val="005516C6"/>
    <w:rsid w:val="005865D2"/>
    <w:rsid w:val="005A1DBD"/>
    <w:rsid w:val="005A4EE6"/>
    <w:rsid w:val="00657AF7"/>
    <w:rsid w:val="00682B61"/>
    <w:rsid w:val="00687455"/>
    <w:rsid w:val="0069275A"/>
    <w:rsid w:val="006A043E"/>
    <w:rsid w:val="006E0B41"/>
    <w:rsid w:val="006E23A4"/>
    <w:rsid w:val="00725DDA"/>
    <w:rsid w:val="0073208E"/>
    <w:rsid w:val="00732531"/>
    <w:rsid w:val="00753992"/>
    <w:rsid w:val="007A3524"/>
    <w:rsid w:val="007A6FA5"/>
    <w:rsid w:val="007C61B4"/>
    <w:rsid w:val="007D202C"/>
    <w:rsid w:val="007E23ED"/>
    <w:rsid w:val="007E474A"/>
    <w:rsid w:val="007F629B"/>
    <w:rsid w:val="00803663"/>
    <w:rsid w:val="008308BC"/>
    <w:rsid w:val="008338E7"/>
    <w:rsid w:val="00835DD0"/>
    <w:rsid w:val="00837A56"/>
    <w:rsid w:val="00856B91"/>
    <w:rsid w:val="00873C3E"/>
    <w:rsid w:val="008760BB"/>
    <w:rsid w:val="008B1449"/>
    <w:rsid w:val="008C0265"/>
    <w:rsid w:val="008C2A27"/>
    <w:rsid w:val="008D25BE"/>
    <w:rsid w:val="008D56BD"/>
    <w:rsid w:val="00903869"/>
    <w:rsid w:val="009621A5"/>
    <w:rsid w:val="0097758D"/>
    <w:rsid w:val="0098549A"/>
    <w:rsid w:val="00987AC6"/>
    <w:rsid w:val="00992EFB"/>
    <w:rsid w:val="00997B53"/>
    <w:rsid w:val="009B4742"/>
    <w:rsid w:val="009C61D8"/>
    <w:rsid w:val="009F2B22"/>
    <w:rsid w:val="00A330BA"/>
    <w:rsid w:val="00A354CE"/>
    <w:rsid w:val="00A40995"/>
    <w:rsid w:val="00A9354F"/>
    <w:rsid w:val="00AB1546"/>
    <w:rsid w:val="00AB43D5"/>
    <w:rsid w:val="00AF2A04"/>
    <w:rsid w:val="00B9296E"/>
    <w:rsid w:val="00BA3E10"/>
    <w:rsid w:val="00BE1088"/>
    <w:rsid w:val="00BE6B8E"/>
    <w:rsid w:val="00C0623C"/>
    <w:rsid w:val="00C115F9"/>
    <w:rsid w:val="00C2417B"/>
    <w:rsid w:val="00C308F8"/>
    <w:rsid w:val="00C46788"/>
    <w:rsid w:val="00C901FD"/>
    <w:rsid w:val="00CE3D39"/>
    <w:rsid w:val="00CF331D"/>
    <w:rsid w:val="00D009BA"/>
    <w:rsid w:val="00D236DF"/>
    <w:rsid w:val="00D2574D"/>
    <w:rsid w:val="00D33B7D"/>
    <w:rsid w:val="00D4084F"/>
    <w:rsid w:val="00D703ED"/>
    <w:rsid w:val="00DA7670"/>
    <w:rsid w:val="00DE4182"/>
    <w:rsid w:val="00DE6B20"/>
    <w:rsid w:val="00E04657"/>
    <w:rsid w:val="00E10C55"/>
    <w:rsid w:val="00E330AB"/>
    <w:rsid w:val="00E36891"/>
    <w:rsid w:val="00E46D08"/>
    <w:rsid w:val="00E51404"/>
    <w:rsid w:val="00E5704C"/>
    <w:rsid w:val="00E7044C"/>
    <w:rsid w:val="00E70F90"/>
    <w:rsid w:val="00E90B3A"/>
    <w:rsid w:val="00EC559A"/>
    <w:rsid w:val="00EF6F01"/>
    <w:rsid w:val="00F02152"/>
    <w:rsid w:val="00F2646C"/>
    <w:rsid w:val="00F32A29"/>
    <w:rsid w:val="00F32C20"/>
    <w:rsid w:val="00F561CE"/>
    <w:rsid w:val="00F756F9"/>
    <w:rsid w:val="00FA082C"/>
    <w:rsid w:val="00FB2EBE"/>
    <w:rsid w:val="00FC3D51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9665A"/>
  <w15:chartTrackingRefBased/>
  <w15:docId w15:val="{0F964691-362E-4BD5-80E8-D1DA3DCB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BCE"/>
    <w:pPr>
      <w:spacing w:after="24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D026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D026E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E46D0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46D0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46D0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46D0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D026E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2D026E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BA3E1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A3E10"/>
    <w:rPr>
      <w:rFonts w:ascii="Times New Roman" w:hAnsi="Times New Roman"/>
      <w:b/>
      <w:bCs/>
      <w:i/>
      <w:iCs/>
      <w:color w:val="5B9BD5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BA3E1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3E1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46D08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46D08"/>
    <w:rPr>
      <w:rFonts w:eastAsiaTheme="majorEastAsia" w:cstheme="majorBidi"/>
      <w:color w:val="595959" w:themeColor="text1" w:themeTint="A6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46D08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46D08"/>
    <w:rPr>
      <w:rFonts w:eastAsiaTheme="majorEastAsia" w:cstheme="majorBidi"/>
      <w:color w:val="272727" w:themeColor="text1" w:themeTint="D8"/>
      <w:sz w:val="24"/>
    </w:rPr>
  </w:style>
  <w:style w:type="paragraph" w:styleId="Rubrik">
    <w:name w:val="Title"/>
    <w:basedOn w:val="Normal"/>
    <w:next w:val="Normal"/>
    <w:link w:val="RubrikChar"/>
    <w:uiPriority w:val="10"/>
    <w:rsid w:val="00E46D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46D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">
    <w:name w:val="Quote"/>
    <w:basedOn w:val="Normal"/>
    <w:next w:val="Normal"/>
    <w:link w:val="CitatChar"/>
    <w:uiPriority w:val="29"/>
    <w:rsid w:val="00E46D0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E46D08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stycke">
    <w:name w:val="List Paragraph"/>
    <w:basedOn w:val="Normal"/>
    <w:uiPriority w:val="34"/>
    <w:rsid w:val="00E46D0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rsid w:val="00E46D08"/>
    <w:rPr>
      <w:i/>
      <w:iCs/>
      <w:color w:val="2E74B5" w:themeColor="accent1" w:themeShade="BF"/>
    </w:rPr>
  </w:style>
  <w:style w:type="character" w:styleId="Starkreferens">
    <w:name w:val="Intense Reference"/>
    <w:basedOn w:val="Standardstycketeckensnitt"/>
    <w:uiPriority w:val="32"/>
    <w:rsid w:val="00E46D08"/>
    <w:rPr>
      <w:b/>
      <w:bCs/>
      <w:smallCaps/>
      <w:color w:val="2E74B5" w:themeColor="accent1" w:themeShade="BF"/>
      <w:spacing w:val="5"/>
    </w:rPr>
  </w:style>
  <w:style w:type="paragraph" w:styleId="Normalwebb">
    <w:name w:val="Normal (Web)"/>
    <w:basedOn w:val="Normal"/>
    <w:uiPriority w:val="99"/>
    <w:semiHidden/>
    <w:unhideWhenUsed/>
    <w:rsid w:val="00E5140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871a76-f34e-4820-bdcb-952bb3228c6d">
      <Terms xmlns="http://schemas.microsoft.com/office/infopath/2007/PartnerControls"/>
    </lcf76f155ced4ddcb4097134ff3c332f>
    <TaxCatchAll xmlns="60ff5031-c237-4f77-95c8-2d3c311e083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4C125F01BFCF4AA9C14C2926E5AF32" ma:contentTypeVersion="16" ma:contentTypeDescription="Skapa ett nytt dokument." ma:contentTypeScope="" ma:versionID="8e62bf43d94f11849890352547311024">
  <xsd:schema xmlns:xsd="http://www.w3.org/2001/XMLSchema" xmlns:xs="http://www.w3.org/2001/XMLSchema" xmlns:p="http://schemas.microsoft.com/office/2006/metadata/properties" xmlns:ns2="c0871a76-f34e-4820-bdcb-952bb3228c6d" xmlns:ns3="60ff5031-c237-4f77-95c8-2d3c311e083e" targetNamespace="http://schemas.microsoft.com/office/2006/metadata/properties" ma:root="true" ma:fieldsID="1a31f0ebda21065f93b798f5667aa7ce" ns2:_="" ns3:_="">
    <xsd:import namespace="c0871a76-f34e-4820-bdcb-952bb3228c6d"/>
    <xsd:import namespace="60ff5031-c237-4f77-95c8-2d3c311e0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71a76-f34e-4820-bdcb-952bb3228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9476f025-5a9a-42f2-8ca9-47e5a9d4f6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f5031-c237-4f77-95c8-2d3c311e0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25d4954-1ad7-47be-9301-9ba216712048}" ma:internalName="TaxCatchAll" ma:showField="CatchAllData" ma:web="60ff5031-c237-4f77-95c8-2d3c311e0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E005C2B-D54C-4BB0-9BDB-E96B671CB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DABFF8-E047-47AD-88E8-556BAD8DB31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c0871a76-f34e-4820-bdcb-952bb3228c6d"/>
    <ds:schemaRef ds:uri="http://schemas.openxmlformats.org/package/2006/metadata/core-properties"/>
    <ds:schemaRef ds:uri="http://schemas.microsoft.com/office/infopath/2007/PartnerControls"/>
    <ds:schemaRef ds:uri="60ff5031-c237-4f77-95c8-2d3c311e08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CDD407-E644-4FAF-AF8C-5C7CFBDD83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58D791-B296-44E6-A5EC-95B457D22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71a76-f34e-4820-bdcb-952bb3228c6d"/>
    <ds:schemaRef ds:uri="60ff5031-c237-4f77-95c8-2d3c311e0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ormland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öqvist, Malin</dc:creator>
  <cp:keywords/>
  <dc:description/>
  <cp:lastModifiedBy>Sjöqvist, Malin</cp:lastModifiedBy>
  <cp:revision>2</cp:revision>
  <cp:lastPrinted>2025-10-30T09:58:00Z</cp:lastPrinted>
  <dcterms:created xsi:type="dcterms:W3CDTF">2026-01-22T09:24:00Z</dcterms:created>
  <dcterms:modified xsi:type="dcterms:W3CDTF">2026-01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C125F01BFCF4AA9C14C2926E5AF32</vt:lpwstr>
  </property>
</Properties>
</file>